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97911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江西新瑞丰生化股份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134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297191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134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西新瑞丰生化股份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张胜生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郭小红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周彤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5月15日上午至2025年05月15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5月15日上午至2025年05月15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637295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